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3BD1AB37" w14:textId="77777777" w:rsidTr="00153478">
        <w:trPr>
          <w:trHeight w:val="1618"/>
        </w:trPr>
        <w:tc>
          <w:tcPr>
            <w:tcW w:w="2276" w:type="dxa"/>
          </w:tcPr>
          <w:p w14:paraId="05A1F05E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308F08E9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7A55A669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2DE0D32" w14:textId="77777777" w:rsidR="004A10A8" w:rsidRPr="00DA74CB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7846D8" w:rsidRPr="00DA74CB">
              <w:rPr>
                <w:sz w:val="28"/>
                <w:szCs w:val="28"/>
                <w:lang w:val="ru-RU"/>
              </w:rPr>
              <w:t>1</w:t>
            </w:r>
          </w:p>
          <w:p w14:paraId="5BAD052A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17ABF979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3B8E48EF" w14:textId="20FE6346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</w:t>
            </w:r>
            <w:r w:rsidR="0054722F">
              <w:rPr>
                <w:sz w:val="28"/>
                <w:szCs w:val="28"/>
              </w:rPr>
              <w:t xml:space="preserve">інспекції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5C90D895" w14:textId="7891C56B" w:rsidR="004A10A8" w:rsidRPr="005556CB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430BA8">
              <w:rPr>
                <w:rStyle w:val="rvts15"/>
                <w:sz w:val="28"/>
                <w:szCs w:val="28"/>
              </w:rPr>
              <w:t xml:space="preserve"> </w:t>
            </w:r>
            <w:r w:rsidR="002A7124">
              <w:rPr>
                <w:rStyle w:val="rvts15"/>
                <w:sz w:val="28"/>
                <w:szCs w:val="28"/>
              </w:rPr>
              <w:t>3</w:t>
            </w:r>
            <w:r w:rsidR="00DA74CB">
              <w:rPr>
                <w:rStyle w:val="rvts15"/>
                <w:sz w:val="28"/>
                <w:szCs w:val="28"/>
              </w:rPr>
              <w:t>1</w:t>
            </w:r>
            <w:r w:rsidR="003E7EB7">
              <w:rPr>
                <w:rStyle w:val="rvts15"/>
                <w:sz w:val="28"/>
                <w:szCs w:val="28"/>
              </w:rPr>
              <w:t xml:space="preserve"> березня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430BA8">
              <w:rPr>
                <w:rStyle w:val="rvts15"/>
                <w:sz w:val="28"/>
                <w:szCs w:val="28"/>
              </w:rPr>
              <w:t xml:space="preserve"> </w:t>
            </w:r>
            <w:r w:rsidR="00430BA8" w:rsidRPr="00430BA8">
              <w:rPr>
                <w:rStyle w:val="rvts15"/>
                <w:sz w:val="28"/>
                <w:szCs w:val="28"/>
              </w:rPr>
              <w:t>221</w:t>
            </w:r>
          </w:p>
        </w:tc>
      </w:tr>
    </w:tbl>
    <w:p w14:paraId="75A223B6" w14:textId="77777777" w:rsidR="004A10A8" w:rsidRPr="005556CB" w:rsidRDefault="004A10A8" w:rsidP="004A10A8">
      <w:pPr>
        <w:jc w:val="center"/>
        <w:rPr>
          <w:sz w:val="28"/>
          <w:szCs w:val="28"/>
        </w:rPr>
      </w:pPr>
    </w:p>
    <w:p w14:paraId="6840E8F0" w14:textId="77777777" w:rsidR="006D3F25" w:rsidRDefault="006D3F25" w:rsidP="0086025A">
      <w:pPr>
        <w:rPr>
          <w:sz w:val="28"/>
          <w:szCs w:val="28"/>
        </w:rPr>
      </w:pPr>
    </w:p>
    <w:p w14:paraId="1D3527B7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B4159DF" w14:textId="6FA53EF9" w:rsidR="003B6E85" w:rsidRPr="00D4330B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D4330B">
        <w:rPr>
          <w:rFonts w:eastAsia="Times New Roman"/>
          <w:snapToGrid w:val="0"/>
          <w:sz w:val="28"/>
          <w:szCs w:val="28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>”</w:t>
      </w:r>
      <w:r w:rsidR="00430BA8">
        <w:rPr>
          <w:rFonts w:eastAsia="Times New Roman"/>
          <w:snapToGrid w:val="0"/>
          <w:sz w:val="28"/>
          <w:szCs w:val="28"/>
        </w:rPr>
        <w:t xml:space="preserve"> -</w:t>
      </w:r>
      <w:r w:rsidRPr="003B6E85">
        <w:rPr>
          <w:rFonts w:eastAsia="Times New Roman"/>
          <w:snapToGrid w:val="0"/>
          <w:sz w:val="28"/>
          <w:szCs w:val="28"/>
        </w:rPr>
        <w:t xml:space="preserve"> </w:t>
      </w:r>
      <w:r w:rsidR="00D4330B" w:rsidRPr="00D4330B">
        <w:rPr>
          <w:sz w:val="28"/>
          <w:szCs w:val="28"/>
        </w:rPr>
        <w:t>головний спеціаліст відділу організаційно-аналітичної діяльності, взаємодії з громадськістю та ЗМІ</w:t>
      </w:r>
    </w:p>
    <w:p w14:paraId="352170F1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354472BD" w14:textId="77777777" w:rsidTr="00153478">
        <w:tc>
          <w:tcPr>
            <w:tcW w:w="10485" w:type="dxa"/>
            <w:gridSpan w:val="3"/>
            <w:vAlign w:val="center"/>
          </w:tcPr>
          <w:p w14:paraId="5EF6987A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20617DE6" w14:textId="77777777" w:rsidTr="00153478">
        <w:tc>
          <w:tcPr>
            <w:tcW w:w="3733" w:type="dxa"/>
            <w:gridSpan w:val="2"/>
          </w:tcPr>
          <w:p w14:paraId="1DF27E26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52" w:type="dxa"/>
            <w:shd w:val="clear" w:color="auto" w:fill="FFFFFF"/>
          </w:tcPr>
          <w:p w14:paraId="7ADE4833" w14:textId="77777777" w:rsidR="00D4330B" w:rsidRPr="00D4330B" w:rsidRDefault="00B767D3" w:rsidP="00D4330B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 w:rsidRPr="00D4330B">
              <w:rPr>
                <w:szCs w:val="28"/>
              </w:rPr>
              <w:t xml:space="preserve">- </w:t>
            </w:r>
            <w:r w:rsidR="00D4330B">
              <w:rPr>
                <w:szCs w:val="28"/>
              </w:rPr>
              <w:t>в</w:t>
            </w:r>
            <w:r w:rsidR="00D4330B" w:rsidRPr="00D4330B">
              <w:rPr>
                <w:szCs w:val="28"/>
              </w:rPr>
              <w:t>ідповідальний за формування  річного плану здійснення заходів державного нагляду (контролю) органів державного нагляду (контролю), в тому числі комплексного Плану; Переліку ЦОВВ та їх територіальних органів, місцевих органів виконавчої влади, органів місцевого самоврядування в частині здійснення делегованих їм повноважень органів виконавчої  влади, які планується перевірити</w:t>
            </w:r>
            <w:r w:rsidR="00D4330B">
              <w:rPr>
                <w:szCs w:val="28"/>
              </w:rPr>
              <w:t>;</w:t>
            </w:r>
          </w:p>
          <w:p w14:paraId="3C84C8E9" w14:textId="77777777" w:rsidR="00D4330B" w:rsidRPr="00D4330B" w:rsidRDefault="00D4330B" w:rsidP="00D4330B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г</w:t>
            </w:r>
            <w:r w:rsidRPr="00D4330B">
              <w:rPr>
                <w:szCs w:val="28"/>
              </w:rPr>
              <w:t>отує звіти (щоквартальні, річні) про хід виконання Плану здійснення заходів державного нагляду (контролю) органів державного нагляду (контролю) в тому числі комплексного Плану; завдань, визначених для Інспекції Переліком ЦОВВ та їх територіальних органів, місцевих органів виконавчої влади, органів місцевого самоврядування в частині здійснення делегованих їм повноважень органів виконавчої  влади, які планується перевірити</w:t>
            </w:r>
            <w:r>
              <w:rPr>
                <w:szCs w:val="28"/>
              </w:rPr>
              <w:t>;</w:t>
            </w:r>
          </w:p>
          <w:p w14:paraId="4D1C5A33" w14:textId="77777777" w:rsidR="00D4330B" w:rsidRPr="00D4330B" w:rsidRDefault="00D4330B" w:rsidP="00D4330B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ф</w:t>
            </w:r>
            <w:r w:rsidRPr="00D4330B">
              <w:rPr>
                <w:szCs w:val="28"/>
              </w:rPr>
              <w:t>ормує Перелік суб’єктів господарювання з високим, середнім та незначним ступенями ризику від провадження їх господарської діяльності для навколишнього природного середовища, що здійснюють діяльність на території Закарпатської області</w:t>
            </w:r>
            <w:r>
              <w:rPr>
                <w:szCs w:val="28"/>
              </w:rPr>
              <w:t>;</w:t>
            </w:r>
          </w:p>
          <w:p w14:paraId="53BD4246" w14:textId="77777777" w:rsidR="00D4330B" w:rsidRPr="00D4330B" w:rsidRDefault="00D4330B" w:rsidP="00D4330B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з</w:t>
            </w:r>
            <w:r w:rsidRPr="00D4330B">
              <w:rPr>
                <w:szCs w:val="28"/>
              </w:rPr>
              <w:t>дійснює моніторинг стану наповнення інспекційними підрозділами системи державного нагляду (контролю) в Інтегрованій автоматизованій системі (ІАС)</w:t>
            </w:r>
            <w:r>
              <w:rPr>
                <w:szCs w:val="28"/>
              </w:rPr>
              <w:t>;</w:t>
            </w:r>
          </w:p>
          <w:p w14:paraId="1EA458EA" w14:textId="77777777" w:rsidR="00D4330B" w:rsidRPr="00D4330B" w:rsidRDefault="00D4330B" w:rsidP="00D4330B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б</w:t>
            </w:r>
            <w:r w:rsidRPr="00D4330B">
              <w:rPr>
                <w:szCs w:val="28"/>
              </w:rPr>
              <w:t>ере участь у підготовці щотижневих, щомісячних, квартальних та річних звітів щодо результатів діяльності Інспекції в частині здійснення державного нагляду (контролю) у сфері охорони навколишнього природного середовища, раціонального використання.</w:t>
            </w:r>
          </w:p>
          <w:p w14:paraId="21F3C88D" w14:textId="77777777" w:rsidR="002523DB" w:rsidRPr="00D4330B" w:rsidRDefault="00D4330B" w:rsidP="00E038B4">
            <w:pPr>
              <w:pStyle w:val="af"/>
              <w:tabs>
                <w:tab w:val="left" w:pos="457"/>
              </w:tabs>
              <w:spacing w:before="0" w:line="240" w:lineRule="auto"/>
              <w:ind w:firstLine="0"/>
              <w:rPr>
                <w:bCs/>
                <w:spacing w:val="-2"/>
                <w:szCs w:val="28"/>
              </w:rPr>
            </w:pPr>
            <w:r>
              <w:rPr>
                <w:szCs w:val="28"/>
              </w:rPr>
              <w:lastRenderedPageBreak/>
              <w:t>- б</w:t>
            </w:r>
            <w:r w:rsidRPr="00D4330B">
              <w:rPr>
                <w:szCs w:val="28"/>
              </w:rPr>
              <w:t>ере участь у здійсненні моніторингу преси та інтернет-видань щодо випадків надзвичайних екологічних ситуацій та критичних матеріалів про роботу Інспекції для інформування керівництва.</w:t>
            </w:r>
          </w:p>
        </w:tc>
      </w:tr>
      <w:tr w:rsidR="005556CB" w:rsidRPr="005556CB" w14:paraId="2A3E093A" w14:textId="77777777" w:rsidTr="00153478">
        <w:tc>
          <w:tcPr>
            <w:tcW w:w="3733" w:type="dxa"/>
            <w:gridSpan w:val="2"/>
          </w:tcPr>
          <w:p w14:paraId="5727AEA1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52" w:type="dxa"/>
            <w:shd w:val="clear" w:color="auto" w:fill="FFFFFF"/>
          </w:tcPr>
          <w:p w14:paraId="28633AAB" w14:textId="77777777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E0102B">
              <w:rPr>
                <w:sz w:val="28"/>
                <w:szCs w:val="28"/>
                <w:shd w:val="clear" w:color="auto" w:fill="FFFFFF"/>
              </w:rPr>
              <w:t>5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1CE8658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6B0497BC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4651FC17" w14:textId="77777777" w:rsidTr="00153478">
        <w:tc>
          <w:tcPr>
            <w:tcW w:w="3733" w:type="dxa"/>
            <w:gridSpan w:val="2"/>
            <w:vAlign w:val="center"/>
          </w:tcPr>
          <w:p w14:paraId="28F4BF47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52" w:type="dxa"/>
          </w:tcPr>
          <w:p w14:paraId="6848715A" w14:textId="18BD200D" w:rsidR="002523DB" w:rsidRDefault="0054722F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</w:p>
          <w:p w14:paraId="2A836260" w14:textId="77777777" w:rsidR="0054722F" w:rsidRDefault="0054722F" w:rsidP="005B579B">
            <w:pPr>
              <w:ind w:left="132" w:right="128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505ACC07" w14:textId="29EE6BBF" w:rsidR="0017712C" w:rsidRPr="005556CB" w:rsidRDefault="0017712C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064797F0" w14:textId="77777777" w:rsidTr="00153478">
        <w:tc>
          <w:tcPr>
            <w:tcW w:w="3733" w:type="dxa"/>
            <w:gridSpan w:val="2"/>
          </w:tcPr>
          <w:p w14:paraId="5240C62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52" w:type="dxa"/>
          </w:tcPr>
          <w:p w14:paraId="19FE070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415F867B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08B703B7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0162D96" w14:textId="73934790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="00660592">
              <w:rPr>
                <w:sz w:val="28"/>
                <w:szCs w:val="28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1DDFD6D8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F41DF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0D3A6CEA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1571007D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B2C66B8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616D7A3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</w:t>
            </w:r>
            <w:r w:rsidRPr="00377172">
              <w:rPr>
                <w:sz w:val="28"/>
                <w:szCs w:val="28"/>
                <w:shd w:val="clear" w:color="auto" w:fill="FFFFFF"/>
              </w:rPr>
              <w:lastRenderedPageBreak/>
              <w:t xml:space="preserve">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3FF71E06" w14:textId="77777777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F305F6" w:rsidRPr="00F305F6">
              <w:rPr>
                <w:rFonts w:eastAsia="Times New Roman"/>
                <w:sz w:val="28"/>
                <w:szCs w:val="28"/>
              </w:rPr>
              <w:t xml:space="preserve"> </w:t>
            </w:r>
            <w:r w:rsidR="00F7312D">
              <w:rPr>
                <w:sz w:val="28"/>
                <w:szCs w:val="28"/>
              </w:rPr>
              <w:t>до 1</w:t>
            </w:r>
            <w:r w:rsidR="002A7124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00 хв. </w:t>
            </w:r>
            <w:r w:rsidR="007A2042">
              <w:rPr>
                <w:sz w:val="28"/>
                <w:szCs w:val="28"/>
              </w:rPr>
              <w:t>0</w:t>
            </w:r>
            <w:r w:rsidR="00F305F6" w:rsidRPr="00F305F6">
              <w:rPr>
                <w:sz w:val="28"/>
                <w:szCs w:val="28"/>
              </w:rPr>
              <w:t>8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155B7B95" w14:textId="77777777" w:rsidTr="00153478">
        <w:tc>
          <w:tcPr>
            <w:tcW w:w="3733" w:type="dxa"/>
            <w:gridSpan w:val="2"/>
          </w:tcPr>
          <w:p w14:paraId="039C77CE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52" w:type="dxa"/>
          </w:tcPr>
          <w:p w14:paraId="24ACD45B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5347AF14" w14:textId="77777777" w:rsidTr="00153478">
        <w:tc>
          <w:tcPr>
            <w:tcW w:w="3733" w:type="dxa"/>
            <w:gridSpan w:val="2"/>
          </w:tcPr>
          <w:p w14:paraId="71A0B26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3CE93139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91231D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2A0F1904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203F775C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14:paraId="5C217378" w14:textId="0167F6F3" w:rsidR="00A26DF2" w:rsidRPr="005556CB" w:rsidRDefault="007A2042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7124">
              <w:rPr>
                <w:sz w:val="28"/>
                <w:szCs w:val="28"/>
              </w:rPr>
              <w:t>3</w:t>
            </w:r>
            <w:r w:rsidR="00DC2934">
              <w:rPr>
                <w:sz w:val="28"/>
                <w:szCs w:val="28"/>
              </w:rPr>
              <w:t xml:space="preserve"> та 14</w:t>
            </w:r>
            <w:r>
              <w:rPr>
                <w:sz w:val="28"/>
                <w:szCs w:val="28"/>
              </w:rPr>
              <w:t xml:space="preserve"> квітня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8C0864">
              <w:rPr>
                <w:sz w:val="28"/>
                <w:szCs w:val="28"/>
              </w:rPr>
              <w:t xml:space="preserve"> з</w:t>
            </w:r>
            <w:r w:rsidR="008C0864" w:rsidRPr="005556CB">
              <w:rPr>
                <w:sz w:val="28"/>
                <w:szCs w:val="28"/>
              </w:rPr>
              <w:t xml:space="preserve"> 10 год. 00 хв.</w:t>
            </w:r>
          </w:p>
          <w:p w14:paraId="0A57AF3E" w14:textId="77777777"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0EA9F89" w14:textId="0C796ABF"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2900EA25" w14:textId="23235ABB" w:rsidR="008C0864" w:rsidRDefault="008C0864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1E5C8C7E" w14:textId="77777777" w:rsidR="008C0864" w:rsidRDefault="008C0864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23F72596" w14:textId="12337A4B"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2A7124"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 w:rsidR="002A7124">
              <w:rPr>
                <w:sz w:val="28"/>
                <w:szCs w:val="28"/>
              </w:rPr>
              <w:t>вул</w:t>
            </w:r>
            <w:r w:rsidR="008C0864">
              <w:rPr>
                <w:sz w:val="28"/>
                <w:szCs w:val="28"/>
              </w:rPr>
              <w:t>.</w:t>
            </w:r>
            <w:r w:rsidR="002A7124">
              <w:rPr>
                <w:sz w:val="28"/>
                <w:szCs w:val="28"/>
              </w:rPr>
              <w:t xml:space="preserve"> Швабська 14,</w:t>
            </w:r>
            <w:r w:rsidR="008C0864">
              <w:rPr>
                <w:sz w:val="28"/>
                <w:szCs w:val="28"/>
              </w:rPr>
              <w:t xml:space="preserve"> Державна екологічна інспекція у Закарпатській області</w:t>
            </w:r>
            <w:r w:rsidR="002A7124">
              <w:rPr>
                <w:sz w:val="28"/>
                <w:szCs w:val="28"/>
              </w:rPr>
              <w:t xml:space="preserve">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B69A4A9" w14:textId="77777777"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14:paraId="7EDED7EF" w14:textId="77777777" w:rsidR="002A7124" w:rsidRPr="006D3F25" w:rsidRDefault="002A7124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14:paraId="460EE548" w14:textId="3ACE7273" w:rsidR="00611CB2" w:rsidRPr="005556CB" w:rsidRDefault="002A7124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</w:t>
            </w:r>
            <w:r w:rsidR="008C0864">
              <w:rPr>
                <w:sz w:val="28"/>
                <w:szCs w:val="28"/>
              </w:rPr>
              <w:t xml:space="preserve">Державна екологічна інспекція у Закарпатській області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447EE5EE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01CD0AA" w14:textId="77777777" w:rsidTr="00153478">
        <w:trPr>
          <w:trHeight w:val="2215"/>
        </w:trPr>
        <w:tc>
          <w:tcPr>
            <w:tcW w:w="3733" w:type="dxa"/>
            <w:gridSpan w:val="2"/>
          </w:tcPr>
          <w:p w14:paraId="00148762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52" w:type="dxa"/>
          </w:tcPr>
          <w:p w14:paraId="2E9A6A68" w14:textId="77777777" w:rsidR="002A7124" w:rsidRPr="00F305F6" w:rsidRDefault="00F305F6" w:rsidP="00F305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лос Олександра Петрівна</w:t>
            </w:r>
          </w:p>
          <w:p w14:paraId="74F0ED46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59CB8792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9FD97F1" w14:textId="77777777" w:rsidTr="00153478">
        <w:tc>
          <w:tcPr>
            <w:tcW w:w="10485" w:type="dxa"/>
            <w:gridSpan w:val="3"/>
          </w:tcPr>
          <w:p w14:paraId="1C7E07CA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623BFBB3" w14:textId="77777777" w:rsidTr="00153478">
        <w:tc>
          <w:tcPr>
            <w:tcW w:w="530" w:type="dxa"/>
          </w:tcPr>
          <w:p w14:paraId="00BABDF0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17155B4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52" w:type="dxa"/>
          </w:tcPr>
          <w:p w14:paraId="295CA53E" w14:textId="325A5C4C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86025A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CC6D1CB" w14:textId="77777777" w:rsidTr="00153478">
        <w:tc>
          <w:tcPr>
            <w:tcW w:w="530" w:type="dxa"/>
          </w:tcPr>
          <w:p w14:paraId="3233DEC1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03" w:type="dxa"/>
          </w:tcPr>
          <w:p w14:paraId="0AF5504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52" w:type="dxa"/>
          </w:tcPr>
          <w:p w14:paraId="0016910A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16B46BF2" w14:textId="77777777" w:rsidTr="00153478">
        <w:tc>
          <w:tcPr>
            <w:tcW w:w="530" w:type="dxa"/>
          </w:tcPr>
          <w:p w14:paraId="726B5C8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03" w:type="dxa"/>
          </w:tcPr>
          <w:p w14:paraId="1BCA3B75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752" w:type="dxa"/>
          </w:tcPr>
          <w:p w14:paraId="3857ADD4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14:paraId="18DD81D3" w14:textId="77777777" w:rsidTr="00153478">
        <w:tc>
          <w:tcPr>
            <w:tcW w:w="530" w:type="dxa"/>
          </w:tcPr>
          <w:p w14:paraId="229DD2C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203" w:type="dxa"/>
          </w:tcPr>
          <w:p w14:paraId="1BAC9236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52" w:type="dxa"/>
          </w:tcPr>
          <w:p w14:paraId="4671DAA3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5BB85412" w14:textId="77777777" w:rsidTr="00153478">
        <w:tc>
          <w:tcPr>
            <w:tcW w:w="10485" w:type="dxa"/>
            <w:gridSpan w:val="3"/>
          </w:tcPr>
          <w:p w14:paraId="04CA30A1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8BE304" w14:textId="77777777" w:rsidTr="00153478">
        <w:tc>
          <w:tcPr>
            <w:tcW w:w="3733" w:type="dxa"/>
            <w:gridSpan w:val="2"/>
          </w:tcPr>
          <w:p w14:paraId="497E3099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091B334E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34A58462" w14:textId="77777777" w:rsidTr="002905E9">
        <w:tc>
          <w:tcPr>
            <w:tcW w:w="530" w:type="dxa"/>
          </w:tcPr>
          <w:p w14:paraId="58910CAF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3" w:type="dxa"/>
            <w:tcBorders>
              <w:bottom w:val="single" w:sz="6" w:space="0" w:color="000000"/>
            </w:tcBorders>
          </w:tcPr>
          <w:p w14:paraId="4FA075B5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52" w:type="dxa"/>
            <w:tcBorders>
              <w:bottom w:val="single" w:sz="6" w:space="0" w:color="000000"/>
            </w:tcBorders>
          </w:tcPr>
          <w:p w14:paraId="59D07C51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2E3E07EB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</w:t>
            </w:r>
            <w:r w:rsidRPr="00B13802">
              <w:rPr>
                <w:rFonts w:eastAsia="Times New Roman"/>
                <w:sz w:val="28"/>
                <w:szCs w:val="28"/>
              </w:rPr>
              <w:lastRenderedPageBreak/>
              <w:t xml:space="preserve">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1CC289B5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6E29953B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4C4EE64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09E516BA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153478" w:rsidRPr="005556CB" w14:paraId="00611852" w14:textId="77777777" w:rsidTr="00A83101">
        <w:tc>
          <w:tcPr>
            <w:tcW w:w="530" w:type="dxa"/>
          </w:tcPr>
          <w:p w14:paraId="4CD480E3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3" w:type="dxa"/>
          </w:tcPr>
          <w:p w14:paraId="0F6163C7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Комунікація та</w:t>
            </w:r>
          </w:p>
          <w:p w14:paraId="263D7E92" w14:textId="77777777" w:rsidR="00153478" w:rsidRPr="00153478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взаємодія</w:t>
            </w:r>
          </w:p>
        </w:tc>
        <w:tc>
          <w:tcPr>
            <w:tcW w:w="6752" w:type="dxa"/>
          </w:tcPr>
          <w:p w14:paraId="202D6023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14:paraId="07CDE1EE" w14:textId="77777777" w:rsidR="00153478" w:rsidRPr="00153478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53478">
              <w:rPr>
                <w:rFonts w:eastAsia="Times New Roman"/>
                <w:color w:val="000000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84494C" w:rsidRPr="005556CB" w14:paraId="7F478B48" w14:textId="77777777" w:rsidTr="00A83101">
        <w:tc>
          <w:tcPr>
            <w:tcW w:w="530" w:type="dxa"/>
          </w:tcPr>
          <w:p w14:paraId="27EE9F63" w14:textId="77777777" w:rsidR="0084494C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3" w:type="dxa"/>
          </w:tcPr>
          <w:p w14:paraId="08656925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52" w:type="dxa"/>
          </w:tcPr>
          <w:p w14:paraId="357F599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719C51E3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14FE6A7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46B95CE" w14:textId="77777777" w:rsidTr="00153478">
        <w:tc>
          <w:tcPr>
            <w:tcW w:w="530" w:type="dxa"/>
          </w:tcPr>
          <w:p w14:paraId="76B73580" w14:textId="77777777" w:rsidR="000950C1" w:rsidRDefault="00416E65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3" w:type="dxa"/>
          </w:tcPr>
          <w:p w14:paraId="6D8C6283" w14:textId="77777777" w:rsidR="000950C1" w:rsidRPr="00153478" w:rsidRDefault="006214DD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Багатозадачність</w:t>
            </w:r>
          </w:p>
        </w:tc>
        <w:tc>
          <w:tcPr>
            <w:tcW w:w="6752" w:type="dxa"/>
          </w:tcPr>
          <w:p w14:paraId="3DAC34E6" w14:textId="77777777" w:rsidR="000950C1" w:rsidRDefault="006214DD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здатність концентрувати (не втрачати) увагу на виконання завдань; </w:t>
            </w:r>
          </w:p>
          <w:p w14:paraId="12763865" w14:textId="77777777" w:rsidR="000950C1" w:rsidRDefault="006214DD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міння розкладати завдання на процеси, спрощувати їх</w:t>
            </w:r>
            <w:r w:rsidR="000950C1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14:paraId="5C5E3030" w14:textId="77777777" w:rsidR="006214DD" w:rsidRPr="00153478" w:rsidRDefault="006214DD" w:rsidP="006214DD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датність швидко змінювати напрям роботи (діяльності);</w:t>
            </w:r>
          </w:p>
        </w:tc>
      </w:tr>
      <w:tr w:rsidR="00153478" w:rsidRPr="005556CB" w14:paraId="22932FEB" w14:textId="77777777" w:rsidTr="00153478">
        <w:tc>
          <w:tcPr>
            <w:tcW w:w="10485" w:type="dxa"/>
            <w:gridSpan w:val="3"/>
          </w:tcPr>
          <w:p w14:paraId="4E5EB6AF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153478" w:rsidRPr="005556CB" w14:paraId="720FBE9D" w14:textId="77777777" w:rsidTr="00153478">
        <w:tc>
          <w:tcPr>
            <w:tcW w:w="3733" w:type="dxa"/>
            <w:gridSpan w:val="2"/>
          </w:tcPr>
          <w:p w14:paraId="03A203C5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52" w:type="dxa"/>
          </w:tcPr>
          <w:p w14:paraId="79775549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09D17B6E" w14:textId="77777777" w:rsidTr="00153478">
        <w:tc>
          <w:tcPr>
            <w:tcW w:w="530" w:type="dxa"/>
          </w:tcPr>
          <w:p w14:paraId="611078DB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03" w:type="dxa"/>
          </w:tcPr>
          <w:p w14:paraId="4FF95215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52" w:type="dxa"/>
          </w:tcPr>
          <w:p w14:paraId="2ACED861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5C4FD887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E32A455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77D7434B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183D7C2D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61DC0F2E" w14:textId="77777777" w:rsidTr="00153478">
        <w:tc>
          <w:tcPr>
            <w:tcW w:w="530" w:type="dxa"/>
          </w:tcPr>
          <w:p w14:paraId="4478DD7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03" w:type="dxa"/>
          </w:tcPr>
          <w:p w14:paraId="6BD4E20A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60F0823B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52" w:type="dxa"/>
          </w:tcPr>
          <w:p w14:paraId="05C10128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58560856" w14:textId="77777777" w:rsidR="00A56751" w:rsidRPr="007A2042" w:rsidRDefault="00A56751" w:rsidP="00A56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“Пр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інформацію</w:t>
            </w: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”;</w:t>
            </w:r>
          </w:p>
          <w:p w14:paraId="778ABCE8" w14:textId="77777777" w:rsidR="00A56751" w:rsidRPr="00674336" w:rsidRDefault="00A56751" w:rsidP="00A5675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74336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207DFF2D" w14:textId="77777777" w:rsidR="00A56751" w:rsidRDefault="00A56751" w:rsidP="00A567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04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доступ до публічної інформації”;</w:t>
            </w:r>
          </w:p>
          <w:p w14:paraId="1CB33498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21F57D7E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523F51B2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 w15:restartNumberingAfterBreak="0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B87"/>
    <w:rsid w:val="00000E74"/>
    <w:rsid w:val="0000446D"/>
    <w:rsid w:val="00021526"/>
    <w:rsid w:val="00033439"/>
    <w:rsid w:val="00033C33"/>
    <w:rsid w:val="00047206"/>
    <w:rsid w:val="00066013"/>
    <w:rsid w:val="00080739"/>
    <w:rsid w:val="000950C1"/>
    <w:rsid w:val="000A2BC1"/>
    <w:rsid w:val="000A7AF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7712C"/>
    <w:rsid w:val="0018507D"/>
    <w:rsid w:val="00205534"/>
    <w:rsid w:val="00217C06"/>
    <w:rsid w:val="00223220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7CCA"/>
    <w:rsid w:val="00290439"/>
    <w:rsid w:val="00290CD6"/>
    <w:rsid w:val="002916C8"/>
    <w:rsid w:val="00292751"/>
    <w:rsid w:val="002A4844"/>
    <w:rsid w:val="002A7124"/>
    <w:rsid w:val="002B065E"/>
    <w:rsid w:val="002B1ECF"/>
    <w:rsid w:val="002C66D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B282D"/>
    <w:rsid w:val="003B6E85"/>
    <w:rsid w:val="003E7EB7"/>
    <w:rsid w:val="00413B9D"/>
    <w:rsid w:val="00416E65"/>
    <w:rsid w:val="00427FFD"/>
    <w:rsid w:val="00430BA8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751"/>
    <w:rsid w:val="005051EE"/>
    <w:rsid w:val="00507E73"/>
    <w:rsid w:val="00515923"/>
    <w:rsid w:val="0052565F"/>
    <w:rsid w:val="00527382"/>
    <w:rsid w:val="00533387"/>
    <w:rsid w:val="00545DB7"/>
    <w:rsid w:val="0054722F"/>
    <w:rsid w:val="005556CB"/>
    <w:rsid w:val="00571F32"/>
    <w:rsid w:val="00581919"/>
    <w:rsid w:val="00596B35"/>
    <w:rsid w:val="005A7DB4"/>
    <w:rsid w:val="005B2D8B"/>
    <w:rsid w:val="005B579B"/>
    <w:rsid w:val="005C40EA"/>
    <w:rsid w:val="005D51C0"/>
    <w:rsid w:val="005D6F13"/>
    <w:rsid w:val="005E76F0"/>
    <w:rsid w:val="005F54D9"/>
    <w:rsid w:val="00600DCD"/>
    <w:rsid w:val="00611CB2"/>
    <w:rsid w:val="006214DD"/>
    <w:rsid w:val="00621A9D"/>
    <w:rsid w:val="00660592"/>
    <w:rsid w:val="00660CB1"/>
    <w:rsid w:val="0067084B"/>
    <w:rsid w:val="006728E4"/>
    <w:rsid w:val="00675C21"/>
    <w:rsid w:val="006769D9"/>
    <w:rsid w:val="0067739C"/>
    <w:rsid w:val="00685236"/>
    <w:rsid w:val="006A396A"/>
    <w:rsid w:val="006A6A53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846D8"/>
    <w:rsid w:val="007903BF"/>
    <w:rsid w:val="007A2042"/>
    <w:rsid w:val="007A60F6"/>
    <w:rsid w:val="007B5388"/>
    <w:rsid w:val="007C38ED"/>
    <w:rsid w:val="00805FE9"/>
    <w:rsid w:val="008302FF"/>
    <w:rsid w:val="0084494C"/>
    <w:rsid w:val="00846B87"/>
    <w:rsid w:val="0086025A"/>
    <w:rsid w:val="00885AA9"/>
    <w:rsid w:val="00894986"/>
    <w:rsid w:val="008C0864"/>
    <w:rsid w:val="008C5D72"/>
    <w:rsid w:val="008C7A97"/>
    <w:rsid w:val="008E3F0D"/>
    <w:rsid w:val="00907A6E"/>
    <w:rsid w:val="00910C8A"/>
    <w:rsid w:val="00915906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56751"/>
    <w:rsid w:val="00AA1FA0"/>
    <w:rsid w:val="00AA2DB6"/>
    <w:rsid w:val="00AF7C49"/>
    <w:rsid w:val="00B107F1"/>
    <w:rsid w:val="00B13802"/>
    <w:rsid w:val="00B1463A"/>
    <w:rsid w:val="00B21F1E"/>
    <w:rsid w:val="00B27D54"/>
    <w:rsid w:val="00B30ADB"/>
    <w:rsid w:val="00B572F5"/>
    <w:rsid w:val="00B767D3"/>
    <w:rsid w:val="00BB5315"/>
    <w:rsid w:val="00BC20A1"/>
    <w:rsid w:val="00BD34FE"/>
    <w:rsid w:val="00BD7985"/>
    <w:rsid w:val="00BE55EF"/>
    <w:rsid w:val="00C03EE2"/>
    <w:rsid w:val="00C16652"/>
    <w:rsid w:val="00C33052"/>
    <w:rsid w:val="00C42E68"/>
    <w:rsid w:val="00C43185"/>
    <w:rsid w:val="00C4664F"/>
    <w:rsid w:val="00C5734A"/>
    <w:rsid w:val="00C6427E"/>
    <w:rsid w:val="00C66373"/>
    <w:rsid w:val="00C723A1"/>
    <w:rsid w:val="00C81045"/>
    <w:rsid w:val="00C85C85"/>
    <w:rsid w:val="00C9156C"/>
    <w:rsid w:val="00C95790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30B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A74CB"/>
    <w:rsid w:val="00DB6E65"/>
    <w:rsid w:val="00DC2934"/>
    <w:rsid w:val="00DF5B00"/>
    <w:rsid w:val="00E0102B"/>
    <w:rsid w:val="00E0224B"/>
    <w:rsid w:val="00E036CF"/>
    <w:rsid w:val="00E038B4"/>
    <w:rsid w:val="00E254F2"/>
    <w:rsid w:val="00E3110A"/>
    <w:rsid w:val="00E337B8"/>
    <w:rsid w:val="00E3556A"/>
    <w:rsid w:val="00E70998"/>
    <w:rsid w:val="00E77C34"/>
    <w:rsid w:val="00E86AAF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05F6"/>
    <w:rsid w:val="00F34A1C"/>
    <w:rsid w:val="00F37D37"/>
    <w:rsid w:val="00F4441F"/>
    <w:rsid w:val="00F7312D"/>
    <w:rsid w:val="00F74770"/>
    <w:rsid w:val="00F9494C"/>
    <w:rsid w:val="00FA5944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00AE"/>
  <w15:docId w15:val="{C543B0D1-1528-46C2-B84E-F61BBB6A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  <w:style w:type="paragraph" w:customStyle="1" w:styleId="af">
    <w:name w:val="Нормальний текст"/>
    <w:basedOn w:val="a"/>
    <w:qFormat/>
    <w:rsid w:val="00B767D3"/>
    <w:pPr>
      <w:suppressAutoHyphens/>
      <w:autoSpaceDN w:val="0"/>
      <w:spacing w:before="120" w:line="276" w:lineRule="auto"/>
      <w:ind w:firstLine="567"/>
      <w:jc w:val="both"/>
      <w:textAlignment w:val="baseline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FAAF-4C8E-4B70-8EF4-CB831F1C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48</cp:revision>
  <cp:lastPrinted>2021-04-01T06:47:00Z</cp:lastPrinted>
  <dcterms:created xsi:type="dcterms:W3CDTF">2021-03-30T06:30:00Z</dcterms:created>
  <dcterms:modified xsi:type="dcterms:W3CDTF">2021-04-01T08:03:00Z</dcterms:modified>
</cp:coreProperties>
</file>